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2" w:rsidRPr="006F3A18" w:rsidRDefault="00E935DB" w:rsidP="00BB0943">
      <w:pPr>
        <w:jc w:val="right"/>
        <w:rPr>
          <w:sz w:val="26"/>
          <w:szCs w:val="26"/>
        </w:rPr>
      </w:pPr>
      <w:r>
        <w:rPr>
          <w:sz w:val="26"/>
          <w:szCs w:val="26"/>
        </w:rPr>
        <w:t>Сет</w:t>
      </w:r>
      <w:r w:rsidR="005C66F4">
        <w:rPr>
          <w:sz w:val="26"/>
          <w:szCs w:val="26"/>
        </w:rPr>
        <w:t>ь</w:t>
      </w:r>
      <w:r w:rsidR="007F0621">
        <w:rPr>
          <w:sz w:val="26"/>
          <w:szCs w:val="26"/>
        </w:rPr>
        <w:t xml:space="preserve"> мини-отелей </w:t>
      </w:r>
      <w:proofErr w:type="gramStart"/>
      <w:r w:rsidR="007F0621">
        <w:rPr>
          <w:sz w:val="26"/>
          <w:szCs w:val="26"/>
        </w:rPr>
        <w:t>и</w:t>
      </w:r>
      <w:r w:rsidR="005C66F4" w:rsidRPr="006F3A18">
        <w:rPr>
          <w:sz w:val="26"/>
          <w:szCs w:val="26"/>
        </w:rPr>
        <w:t xml:space="preserve">  </w:t>
      </w:r>
      <w:r w:rsidR="005C66F4">
        <w:rPr>
          <w:sz w:val="26"/>
          <w:szCs w:val="26"/>
        </w:rPr>
        <w:t>апартаментов</w:t>
      </w:r>
      <w:proofErr w:type="gramEnd"/>
      <w:r w:rsidR="005C66F4" w:rsidRPr="006F3A18">
        <w:rPr>
          <w:sz w:val="26"/>
          <w:szCs w:val="26"/>
        </w:rPr>
        <w:t xml:space="preserve"> «</w:t>
      </w:r>
      <w:proofErr w:type="spellStart"/>
      <w:r w:rsidR="005C66F4">
        <w:rPr>
          <w:sz w:val="26"/>
          <w:szCs w:val="26"/>
          <w:lang w:val="en-US"/>
        </w:rPr>
        <w:t>OpenApartments</w:t>
      </w:r>
      <w:proofErr w:type="spellEnd"/>
      <w:r w:rsidRPr="006F3A18">
        <w:rPr>
          <w:sz w:val="26"/>
          <w:szCs w:val="26"/>
        </w:rPr>
        <w:t>»</w:t>
      </w:r>
      <w:r w:rsidR="00BB0943" w:rsidRPr="006F3A18">
        <w:rPr>
          <w:noProof/>
        </w:rPr>
        <w:t xml:space="preserve"> </w:t>
      </w:r>
    </w:p>
    <w:p w:rsidR="005C66F4" w:rsidRPr="006F3A18" w:rsidRDefault="005C66F4" w:rsidP="00BB0943">
      <w:pPr>
        <w:jc w:val="right"/>
        <w:rPr>
          <w:sz w:val="26"/>
          <w:szCs w:val="26"/>
        </w:rPr>
      </w:pPr>
      <w:r w:rsidRPr="00BB0943">
        <w:rPr>
          <w:rStyle w:val="dropdown-user-namefirst-letter"/>
          <w:color w:val="000000" w:themeColor="text1"/>
          <w:sz w:val="26"/>
          <w:szCs w:val="26"/>
          <w:lang w:val="en-US"/>
        </w:rPr>
        <w:t>O</w:t>
      </w:r>
      <w:r w:rsidRPr="00BB0943">
        <w:rPr>
          <w:rFonts w:cs="Times New Roman"/>
          <w:color w:val="000000" w:themeColor="text1"/>
          <w:sz w:val="26"/>
          <w:szCs w:val="26"/>
          <w:lang w:val="en-US"/>
        </w:rPr>
        <w:t>pen</w:t>
      </w:r>
      <w:r w:rsidRPr="006F3A18">
        <w:rPr>
          <w:rFonts w:cs="Times New Roman"/>
          <w:color w:val="000000" w:themeColor="text1"/>
          <w:sz w:val="26"/>
          <w:szCs w:val="26"/>
        </w:rPr>
        <w:t>-</w:t>
      </w:r>
      <w:r w:rsidRPr="00BB0943">
        <w:rPr>
          <w:rFonts w:cs="Times New Roman"/>
          <w:color w:val="000000" w:themeColor="text1"/>
          <w:sz w:val="26"/>
          <w:szCs w:val="26"/>
          <w:lang w:val="en-US"/>
        </w:rPr>
        <w:t>apartments</w:t>
      </w:r>
      <w:r w:rsidRPr="006F3A18">
        <w:rPr>
          <w:rFonts w:cs="Times New Roman"/>
          <w:color w:val="000000" w:themeColor="text1"/>
          <w:sz w:val="26"/>
          <w:szCs w:val="26"/>
        </w:rPr>
        <w:t>.</w:t>
      </w:r>
      <w:proofErr w:type="spellStart"/>
      <w:r>
        <w:rPr>
          <w:rFonts w:cs="Times New Roman"/>
          <w:color w:val="000000" w:themeColor="text1"/>
          <w:sz w:val="26"/>
          <w:szCs w:val="26"/>
          <w:lang w:val="en-US"/>
        </w:rPr>
        <w:t>ru</w:t>
      </w:r>
      <w:proofErr w:type="spellEnd"/>
    </w:p>
    <w:p w:rsidR="00F459D2" w:rsidRPr="006F3A18" w:rsidRDefault="005C66F4" w:rsidP="00BB0943">
      <w:pPr>
        <w:pStyle w:val="a5"/>
        <w:tabs>
          <w:tab w:val="clear" w:pos="9355"/>
          <w:tab w:val="left" w:pos="2342"/>
          <w:tab w:val="right" w:pos="9329"/>
        </w:tabs>
        <w:jc w:val="right"/>
        <w:rPr>
          <w:rStyle w:val="a6"/>
          <w:color w:val="000000" w:themeColor="text1"/>
          <w:sz w:val="26"/>
          <w:szCs w:val="26"/>
        </w:rPr>
      </w:pPr>
      <w:proofErr w:type="spellStart"/>
      <w:r w:rsidRPr="007F0621">
        <w:rPr>
          <w:rStyle w:val="dropdown-user-namefirst-letter"/>
          <w:color w:val="000000" w:themeColor="text1"/>
          <w:sz w:val="26"/>
          <w:szCs w:val="26"/>
          <w:lang w:val="en-US"/>
        </w:rPr>
        <w:t>o</w:t>
      </w:r>
      <w:r w:rsidRPr="007F0621">
        <w:rPr>
          <w:color w:val="000000" w:themeColor="text1"/>
          <w:sz w:val="26"/>
          <w:szCs w:val="26"/>
          <w:lang w:val="en-US"/>
        </w:rPr>
        <w:t>penapartments</w:t>
      </w:r>
      <w:proofErr w:type="spellEnd"/>
      <w:r w:rsidRPr="006F3A18">
        <w:rPr>
          <w:color w:val="000000" w:themeColor="text1"/>
          <w:sz w:val="26"/>
          <w:szCs w:val="26"/>
        </w:rPr>
        <w:t>@</w:t>
      </w:r>
      <w:proofErr w:type="spellStart"/>
      <w:r w:rsidRPr="007F062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6F3A18">
        <w:rPr>
          <w:color w:val="000000" w:themeColor="text1"/>
          <w:sz w:val="26"/>
          <w:szCs w:val="26"/>
        </w:rPr>
        <w:t>.</w:t>
      </w:r>
      <w:proofErr w:type="spellStart"/>
      <w:r w:rsidRPr="007F0621">
        <w:rPr>
          <w:color w:val="000000" w:themeColor="text1"/>
          <w:sz w:val="26"/>
          <w:szCs w:val="26"/>
          <w:lang w:val="en-US"/>
        </w:rPr>
        <w:t>ru</w:t>
      </w:r>
      <w:proofErr w:type="spellEnd"/>
    </w:p>
    <w:p w:rsidR="00F459D2" w:rsidRPr="00844D93" w:rsidRDefault="00E935DB" w:rsidP="00BB0943">
      <w:pPr>
        <w:pStyle w:val="a5"/>
        <w:tabs>
          <w:tab w:val="clear" w:pos="9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29"/>
        </w:tabs>
        <w:jc w:val="right"/>
        <w:rPr>
          <w:rStyle w:val="a6"/>
          <w:sz w:val="26"/>
          <w:szCs w:val="26"/>
        </w:rPr>
      </w:pPr>
      <w:r>
        <w:rPr>
          <w:rStyle w:val="a6"/>
          <w:sz w:val="26"/>
          <w:szCs w:val="26"/>
        </w:rPr>
        <w:t>тел</w:t>
      </w:r>
      <w:r w:rsidRPr="00844D93">
        <w:rPr>
          <w:rStyle w:val="a6"/>
          <w:sz w:val="26"/>
          <w:szCs w:val="26"/>
        </w:rPr>
        <w:t>. +7</w:t>
      </w:r>
      <w:r w:rsidR="005C66F4">
        <w:rPr>
          <w:rStyle w:val="a6"/>
          <w:sz w:val="26"/>
          <w:szCs w:val="26"/>
          <w:lang w:val="en-US"/>
        </w:rPr>
        <w:t> </w:t>
      </w:r>
      <w:r w:rsidR="005C66F4" w:rsidRPr="00844D93">
        <w:rPr>
          <w:rStyle w:val="a6"/>
          <w:sz w:val="26"/>
          <w:szCs w:val="26"/>
        </w:rPr>
        <w:t>911</w:t>
      </w:r>
      <w:r w:rsidR="005C66F4">
        <w:rPr>
          <w:rStyle w:val="a6"/>
          <w:sz w:val="26"/>
          <w:szCs w:val="26"/>
          <w:lang w:val="en-US"/>
        </w:rPr>
        <w:t> </w:t>
      </w:r>
      <w:r w:rsidR="005C66F4" w:rsidRPr="00844D93">
        <w:rPr>
          <w:rStyle w:val="a6"/>
          <w:sz w:val="26"/>
          <w:szCs w:val="26"/>
        </w:rPr>
        <w:t>925 42 12</w:t>
      </w:r>
    </w:p>
    <w:p w:rsidR="00F459D2" w:rsidRPr="005C66F4" w:rsidRDefault="00BB0943">
      <w:pPr>
        <w:jc w:val="right"/>
        <w:rPr>
          <w:sz w:val="26"/>
          <w:szCs w:val="26"/>
          <w:lang w:val="en-US"/>
        </w:rPr>
      </w:pPr>
      <w:r w:rsidRPr="005C66F4">
        <w:rPr>
          <w:noProof/>
        </w:rPr>
        <w:drawing>
          <wp:inline distT="0" distB="0" distL="0" distR="0" wp14:anchorId="56526672" wp14:editId="32310712">
            <wp:extent cx="962025" cy="876300"/>
            <wp:effectExtent l="0" t="0" r="9525" b="0"/>
            <wp:docPr id="1" name="Рисунок 1" descr="C:\Users\Алёна\Desktop\ИП Кузина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\Desktop\ИП Кузина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D2" w:rsidRDefault="00BB0943">
      <w:r>
        <w:t>ИП Кузина Ирина Станиславовна</w:t>
      </w:r>
      <w:r w:rsidR="00E935DB">
        <w:t xml:space="preserve">                   </w:t>
      </w:r>
      <w:r w:rsidR="006F3A18">
        <w:t xml:space="preserve">                      </w:t>
      </w:r>
      <w:r w:rsidR="006F3A18">
        <w:tab/>
      </w:r>
      <w:proofErr w:type="gramStart"/>
      <w:r w:rsidR="006F3A18">
        <w:tab/>
        <w:t xml:space="preserve">  </w:t>
      </w:r>
      <w:r w:rsidR="006F3A18">
        <w:tab/>
      </w:r>
      <w:proofErr w:type="gramEnd"/>
      <w:r w:rsidR="006F3A18">
        <w:t xml:space="preserve">    </w:t>
      </w:r>
      <w:r w:rsidR="00E935DB">
        <w:t xml:space="preserve"> </w:t>
      </w:r>
      <w:r w:rsidR="000365A1">
        <w:t xml:space="preserve"> </w:t>
      </w:r>
      <w:r w:rsidR="000365A1">
        <w:t xml:space="preserve">Форма 3-Г                               </w:t>
      </w:r>
    </w:p>
    <w:p w:rsidR="00F459D2" w:rsidRDefault="00BB0943">
      <w:r>
        <w:t>ИНН 773570419307/ОГРН 318784700161352</w:t>
      </w:r>
    </w:p>
    <w:p w:rsidR="00F459D2" w:rsidRDefault="00BB0943">
      <w:r>
        <w:t>Р/С: 40802810100000556305</w:t>
      </w:r>
    </w:p>
    <w:p w:rsidR="00F459D2" w:rsidRDefault="00BB0943">
      <w:r>
        <w:rPr>
          <w:rStyle w:val="a6"/>
        </w:rPr>
        <w:t>192177</w:t>
      </w:r>
      <w:r w:rsidR="00E935DB">
        <w:rPr>
          <w:rStyle w:val="a6"/>
        </w:rPr>
        <w:t>, г.</w:t>
      </w:r>
      <w:r w:rsidR="00E935DB" w:rsidRPr="003C6431">
        <w:rPr>
          <w:rStyle w:val="a6"/>
        </w:rPr>
        <w:t xml:space="preserve"> </w:t>
      </w:r>
      <w:r w:rsidR="00E935DB">
        <w:rPr>
          <w:rStyle w:val="a6"/>
        </w:rPr>
        <w:t>Санкт-Пет</w:t>
      </w:r>
      <w:r>
        <w:rPr>
          <w:rStyle w:val="a6"/>
        </w:rPr>
        <w:t xml:space="preserve">ербург, </w:t>
      </w:r>
      <w:proofErr w:type="spellStart"/>
      <w:r>
        <w:rPr>
          <w:rStyle w:val="a6"/>
        </w:rPr>
        <w:t>ул.Слепушкина</w:t>
      </w:r>
      <w:proofErr w:type="spellEnd"/>
      <w:r>
        <w:rPr>
          <w:rStyle w:val="a6"/>
        </w:rPr>
        <w:t xml:space="preserve"> д.9 кв.96</w:t>
      </w:r>
    </w:p>
    <w:p w:rsidR="00F459D2" w:rsidRDefault="00E935DB">
      <w:pPr>
        <w:tabs>
          <w:tab w:val="left" w:pos="1035"/>
          <w:tab w:val="right" w:pos="9329"/>
        </w:tabs>
      </w:pPr>
      <w:r>
        <w:rPr>
          <w:rStyle w:val="a6"/>
          <w:sz w:val="28"/>
          <w:szCs w:val="28"/>
        </w:rPr>
        <w:tab/>
      </w:r>
    </w:p>
    <w:p w:rsidR="00F459D2" w:rsidRDefault="00F459D2">
      <w:pPr>
        <w:rPr>
          <w:rStyle w:val="a6"/>
          <w:b/>
          <w:bCs/>
          <w:sz w:val="28"/>
          <w:szCs w:val="28"/>
        </w:rPr>
      </w:pPr>
    </w:p>
    <w:p w:rsidR="00F459D2" w:rsidRDefault="007F5D0D">
      <w:pPr>
        <w:jc w:val="center"/>
        <w:rPr>
          <w:rStyle w:val="a6"/>
          <w:b/>
          <w:bCs/>
          <w:sz w:val="28"/>
          <w:szCs w:val="28"/>
        </w:rPr>
      </w:pPr>
      <w:r>
        <w:rPr>
          <w:rStyle w:val="a6"/>
          <w:b/>
          <w:bCs/>
          <w:sz w:val="28"/>
          <w:szCs w:val="28"/>
        </w:rPr>
        <w:t>Счёт № 1</w:t>
      </w:r>
      <w:bookmarkStart w:id="0" w:name="_GoBack"/>
      <w:bookmarkEnd w:id="0"/>
      <w:r w:rsidR="005C66F4">
        <w:rPr>
          <w:rStyle w:val="a6"/>
          <w:b/>
          <w:bCs/>
          <w:sz w:val="28"/>
          <w:szCs w:val="28"/>
        </w:rPr>
        <w:t>-К</w:t>
      </w:r>
      <w:r>
        <w:rPr>
          <w:rStyle w:val="a6"/>
          <w:b/>
          <w:bCs/>
          <w:sz w:val="28"/>
          <w:szCs w:val="28"/>
        </w:rPr>
        <w:t xml:space="preserve"> от 01</w:t>
      </w:r>
      <w:r w:rsidR="00EF208F" w:rsidRPr="0076287B">
        <w:rPr>
          <w:rStyle w:val="a6"/>
          <w:b/>
          <w:bCs/>
          <w:sz w:val="28"/>
          <w:szCs w:val="28"/>
        </w:rPr>
        <w:t>.</w:t>
      </w:r>
      <w:r>
        <w:rPr>
          <w:rStyle w:val="a6"/>
          <w:b/>
          <w:bCs/>
          <w:sz w:val="28"/>
          <w:szCs w:val="28"/>
        </w:rPr>
        <w:t>01</w:t>
      </w:r>
      <w:r w:rsidR="00E935DB">
        <w:rPr>
          <w:rStyle w:val="a6"/>
          <w:b/>
          <w:bCs/>
          <w:sz w:val="28"/>
          <w:szCs w:val="28"/>
        </w:rPr>
        <w:t>.2018</w:t>
      </w:r>
    </w:p>
    <w:p w:rsidR="00844D93" w:rsidRDefault="00844D93">
      <w:pPr>
        <w:jc w:val="center"/>
        <w:rPr>
          <w:rStyle w:val="a6"/>
          <w:b/>
          <w:bCs/>
          <w:sz w:val="28"/>
          <w:szCs w:val="28"/>
        </w:rPr>
      </w:pPr>
    </w:p>
    <w:p w:rsidR="00844D93" w:rsidRPr="00844D93" w:rsidRDefault="00844D93" w:rsidP="00844D93">
      <w:pPr>
        <w:rPr>
          <w:rStyle w:val="a6"/>
          <w:b/>
          <w:bCs/>
        </w:rPr>
      </w:pPr>
      <w:r w:rsidRPr="00844D93">
        <w:rPr>
          <w:rStyle w:val="a6"/>
          <w:b/>
          <w:bCs/>
        </w:rPr>
        <w:t>Заказчик:</w:t>
      </w:r>
      <w:r w:rsidR="002C2769">
        <w:t xml:space="preserve"> </w:t>
      </w:r>
      <w:r w:rsidR="007F5D0D">
        <w:t>Иванов Иван Иванович</w:t>
      </w:r>
    </w:p>
    <w:p w:rsidR="00844D93" w:rsidRDefault="00844D93" w:rsidP="00844D93">
      <w:pPr>
        <w:rPr>
          <w:rStyle w:val="a6"/>
          <w:b/>
          <w:bCs/>
          <w:sz w:val="28"/>
          <w:szCs w:val="28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87"/>
        <w:gridCol w:w="2937"/>
        <w:gridCol w:w="1198"/>
        <w:gridCol w:w="1268"/>
        <w:gridCol w:w="1823"/>
      </w:tblGrid>
      <w:tr w:rsidR="00844D93" w:rsidTr="00027212">
        <w:trPr>
          <w:trHeight w:val="350"/>
          <w:jc w:val="center"/>
        </w:trPr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pStyle w:val="a5"/>
              <w:tabs>
                <w:tab w:val="clear" w:pos="9355"/>
                <w:tab w:val="left" w:pos="2342"/>
                <w:tab w:val="right" w:pos="9329"/>
              </w:tabs>
              <w:jc w:val="center"/>
            </w:pPr>
            <w:r>
              <w:rPr>
                <w:rStyle w:val="a6"/>
              </w:rPr>
              <w:t>Услуга без питания</w:t>
            </w:r>
          </w:p>
        </w:tc>
        <w:tc>
          <w:tcPr>
            <w:tcW w:w="2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pStyle w:val="a5"/>
              <w:tabs>
                <w:tab w:val="clear" w:pos="9355"/>
                <w:tab w:val="left" w:pos="2342"/>
                <w:tab w:val="right" w:pos="9329"/>
              </w:tabs>
              <w:jc w:val="center"/>
            </w:pPr>
            <w:r>
              <w:rPr>
                <w:rStyle w:val="a6"/>
              </w:rPr>
              <w:t>Цена, руб.</w:t>
            </w:r>
          </w:p>
        </w:tc>
        <w:tc>
          <w:tcPr>
            <w:tcW w:w="2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pStyle w:val="a5"/>
              <w:tabs>
                <w:tab w:val="clear" w:pos="9355"/>
                <w:tab w:val="left" w:pos="2342"/>
                <w:tab w:val="right" w:pos="9329"/>
              </w:tabs>
              <w:jc w:val="center"/>
            </w:pPr>
            <w:r>
              <w:rPr>
                <w:rStyle w:val="a6"/>
              </w:rPr>
              <w:t>Количество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pStyle w:val="a5"/>
              <w:tabs>
                <w:tab w:val="clear" w:pos="9355"/>
                <w:tab w:val="left" w:pos="2342"/>
                <w:tab w:val="right" w:pos="9329"/>
              </w:tabs>
              <w:jc w:val="center"/>
            </w:pPr>
            <w:r>
              <w:rPr>
                <w:rStyle w:val="a6"/>
              </w:rPr>
              <w:t>Сумма, руб.</w:t>
            </w:r>
          </w:p>
        </w:tc>
      </w:tr>
      <w:tr w:rsidR="00844D93" w:rsidTr="00027212">
        <w:trPr>
          <w:trHeight w:val="340"/>
          <w:jc w:val="center"/>
        </w:trPr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D93" w:rsidRDefault="00844D93" w:rsidP="00027212"/>
        </w:tc>
        <w:tc>
          <w:tcPr>
            <w:tcW w:w="2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D93" w:rsidRDefault="00844D93" w:rsidP="00027212"/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  <w:lang w:val="en-US"/>
              </w:rPr>
              <w:t>Мест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  <w:lang w:val="en-US"/>
              </w:rPr>
              <w:t>Суток</w:t>
            </w: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D93" w:rsidRDefault="00844D93" w:rsidP="00027212"/>
        </w:tc>
      </w:tr>
      <w:tr w:rsidR="00844D93" w:rsidTr="00027212">
        <w:trPr>
          <w:trHeight w:val="340"/>
          <w:jc w:val="center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Pr="00CD4BE4" w:rsidRDefault="00844D93" w:rsidP="00027212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Style w:val="a6"/>
                <w:rFonts w:ascii="Calibri" w:eastAsia="Calibri" w:hAnsi="Calibri" w:cs="Calibri"/>
                <w:b/>
                <w:bCs/>
                <w:lang w:val="en-US"/>
              </w:rPr>
              <w:t>Ф.И.О.</w:t>
            </w:r>
            <w:r>
              <w:rPr>
                <w:rStyle w:val="a6"/>
                <w:rFonts w:ascii="Calibri" w:eastAsia="Calibri" w:hAnsi="Calibri" w:cs="Calibri"/>
                <w:b/>
                <w:bCs/>
              </w:rPr>
              <w:t xml:space="preserve"> гостя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Pr="00737A3C" w:rsidRDefault="007F5D0D" w:rsidP="0061236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</w:pPr>
            <w:r>
              <w:t xml:space="preserve">Иванов Иван </w:t>
            </w:r>
            <w:proofErr w:type="gramStart"/>
            <w:r>
              <w:t>Иванович</w:t>
            </w:r>
            <w:r w:rsidR="0020205B">
              <w:t xml:space="preserve">  (</w:t>
            </w:r>
            <w:proofErr w:type="gramEnd"/>
            <w:r>
              <w:t>паспорт ХХ  № ХХХХХХ</w:t>
            </w:r>
            <w:r w:rsidR="00844D93">
              <w:t>)</w:t>
            </w:r>
          </w:p>
        </w:tc>
      </w:tr>
      <w:tr w:rsidR="00844D93" w:rsidTr="00027212">
        <w:trPr>
          <w:trHeight w:val="340"/>
          <w:jc w:val="center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Style w:val="a6"/>
                <w:rFonts w:ascii="Calibri" w:eastAsia="Calibri" w:hAnsi="Calibri" w:cs="Calibri"/>
                <w:lang w:val="en-US"/>
              </w:rPr>
              <w:t>Проживание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7F5D0D" w:rsidP="00027212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</w:rPr>
              <w:t>3</w:t>
            </w:r>
            <w:r w:rsidR="00E56E55">
              <w:rPr>
                <w:rStyle w:val="a6"/>
                <w:rFonts w:ascii="Calibri" w:eastAsia="Calibri" w:hAnsi="Calibri" w:cs="Calibri"/>
              </w:rPr>
              <w:t xml:space="preserve"> 0</w:t>
            </w:r>
            <w:r w:rsidR="0020205B">
              <w:rPr>
                <w:rStyle w:val="a6"/>
                <w:rFonts w:ascii="Calibri" w:eastAsia="Calibri" w:hAnsi="Calibri" w:cs="Calibri"/>
              </w:rPr>
              <w:t>0</w:t>
            </w:r>
            <w:r w:rsidR="007175AD">
              <w:rPr>
                <w:rStyle w:val="a6"/>
                <w:rFonts w:ascii="Calibri" w:eastAsia="Calibri" w:hAnsi="Calibri" w:cs="Calibri"/>
              </w:rPr>
              <w:t>0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Pr="00F23FAC" w:rsidRDefault="007F5D0D" w:rsidP="00027212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7F5D0D" w:rsidP="00E56E55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  <w:lang w:val="en-US"/>
              </w:rPr>
              <w:t>6</w:t>
            </w:r>
            <w:r w:rsidR="00E56E55">
              <w:rPr>
                <w:rStyle w:val="a6"/>
                <w:rFonts w:ascii="Calibri" w:eastAsia="Calibri" w:hAnsi="Calibri" w:cs="Calibri"/>
                <w:lang w:val="en-US"/>
              </w:rPr>
              <w:t xml:space="preserve"> 00</w:t>
            </w:r>
            <w:r w:rsidR="001F1F2A">
              <w:rPr>
                <w:rStyle w:val="a6"/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844D93" w:rsidTr="00027212">
        <w:trPr>
          <w:trHeight w:val="350"/>
          <w:jc w:val="center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Style w:val="a6"/>
                <w:rFonts w:ascii="Calibri" w:eastAsia="Calibri" w:hAnsi="Calibri" w:cs="Calibri"/>
                <w:lang w:val="en-US"/>
              </w:rPr>
              <w:t>Ранний</w:t>
            </w:r>
            <w:proofErr w:type="spellEnd"/>
            <w:r>
              <w:rPr>
                <w:rStyle w:val="a6"/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Calibri" w:eastAsia="Calibri" w:hAnsi="Calibri" w:cs="Calibri"/>
                <w:lang w:val="en-US"/>
              </w:rPr>
              <w:t>заезд</w:t>
            </w:r>
            <w:proofErr w:type="spellEnd"/>
          </w:p>
        </w:tc>
        <w:tc>
          <w:tcPr>
            <w:tcW w:w="5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2B3448" w:rsidP="00D7164E">
            <w:r>
              <w:t xml:space="preserve">                  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2B3448">
            <w:pPr>
              <w:jc w:val="center"/>
            </w:pPr>
          </w:p>
        </w:tc>
      </w:tr>
      <w:tr w:rsidR="00844D93" w:rsidTr="00844D93">
        <w:trPr>
          <w:trHeight w:val="397"/>
          <w:jc w:val="center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Style w:val="a6"/>
                <w:rFonts w:ascii="Calibri" w:eastAsia="Calibri" w:hAnsi="Calibri" w:cs="Calibri"/>
                <w:lang w:val="en-US"/>
              </w:rPr>
              <w:t>Поздний</w:t>
            </w:r>
            <w:proofErr w:type="spellEnd"/>
            <w:r>
              <w:rPr>
                <w:rStyle w:val="a6"/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Style w:val="a6"/>
                <w:rFonts w:ascii="Calibri" w:eastAsia="Calibri" w:hAnsi="Calibri" w:cs="Calibri"/>
                <w:lang w:val="en-US"/>
              </w:rPr>
              <w:t>выезд</w:t>
            </w:r>
            <w:proofErr w:type="spellEnd"/>
          </w:p>
        </w:tc>
        <w:tc>
          <w:tcPr>
            <w:tcW w:w="5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D45FFA"/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D7164E">
            <w:pPr>
              <w:jc w:val="center"/>
            </w:pPr>
          </w:p>
        </w:tc>
      </w:tr>
      <w:tr w:rsidR="00844D93" w:rsidTr="00027212">
        <w:trPr>
          <w:trHeight w:val="350"/>
          <w:jc w:val="center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>
            <w:pPr>
              <w:tabs>
                <w:tab w:val="left" w:pos="1440"/>
              </w:tabs>
              <w:suppressAutoHyphens/>
              <w:outlineLvl w:val="0"/>
            </w:pPr>
            <w:proofErr w:type="spellStart"/>
            <w:r>
              <w:rPr>
                <w:rStyle w:val="a6"/>
                <w:rFonts w:ascii="Calibri" w:eastAsia="Calibri" w:hAnsi="Calibri" w:cs="Calibri"/>
                <w:lang w:val="en-US"/>
              </w:rPr>
              <w:t>Итого</w:t>
            </w:r>
            <w:proofErr w:type="spellEnd"/>
            <w:r>
              <w:rPr>
                <w:rStyle w:val="a6"/>
                <w:rFonts w:ascii="Calibri" w:eastAsia="Calibri" w:hAnsi="Calibri" w:cs="Calibri"/>
                <w:lang w:val="en-US"/>
              </w:rPr>
              <w:t>:</w:t>
            </w:r>
          </w:p>
        </w:tc>
        <w:tc>
          <w:tcPr>
            <w:tcW w:w="5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844D93" w:rsidP="00027212"/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D93" w:rsidRDefault="007F5D0D" w:rsidP="00D7164E">
            <w:pPr>
              <w:tabs>
                <w:tab w:val="left" w:pos="1440"/>
              </w:tabs>
              <w:suppressAutoHyphens/>
              <w:jc w:val="center"/>
              <w:outlineLvl w:val="0"/>
            </w:pPr>
            <w:r>
              <w:rPr>
                <w:rStyle w:val="a6"/>
                <w:rFonts w:ascii="Calibri" w:eastAsia="Calibri" w:hAnsi="Calibri" w:cs="Calibri"/>
              </w:rPr>
              <w:t>6</w:t>
            </w:r>
            <w:r w:rsidR="00E56E55">
              <w:rPr>
                <w:rStyle w:val="a6"/>
                <w:rFonts w:ascii="Calibri" w:eastAsia="Calibri" w:hAnsi="Calibri" w:cs="Calibri"/>
              </w:rPr>
              <w:t xml:space="preserve"> 0</w:t>
            </w:r>
            <w:r w:rsidR="0020205B">
              <w:rPr>
                <w:rStyle w:val="a6"/>
                <w:rFonts w:ascii="Calibri" w:eastAsia="Calibri" w:hAnsi="Calibri" w:cs="Calibri"/>
              </w:rPr>
              <w:t>0</w:t>
            </w:r>
            <w:r w:rsidR="001F1F2A">
              <w:rPr>
                <w:rStyle w:val="a6"/>
                <w:rFonts w:ascii="Calibri" w:eastAsia="Calibri" w:hAnsi="Calibri" w:cs="Calibri"/>
                <w:lang w:val="en-US"/>
              </w:rPr>
              <w:t>0</w:t>
            </w:r>
          </w:p>
        </w:tc>
      </w:tr>
    </w:tbl>
    <w:p w:rsidR="00844D93" w:rsidRDefault="00844D93" w:rsidP="00844D93"/>
    <w:tbl>
      <w:tblPr>
        <w:tblStyle w:val="TableNormal"/>
        <w:tblW w:w="933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61"/>
        <w:gridCol w:w="6178"/>
      </w:tblGrid>
      <w:tr w:rsidR="00844D93" w:rsidTr="00027212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844D93" w:rsidP="00027212">
            <w:r>
              <w:rPr>
                <w:rStyle w:val="a6"/>
              </w:rPr>
              <w:t>Проживание с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633F84" w:rsidP="00027212">
            <w:r>
              <w:rPr>
                <w:rStyle w:val="a6"/>
              </w:rPr>
              <w:t>30.12</w:t>
            </w:r>
            <w:r w:rsidR="005D0CAE">
              <w:rPr>
                <w:rStyle w:val="a6"/>
              </w:rPr>
              <w:t>.2017</w:t>
            </w:r>
          </w:p>
        </w:tc>
      </w:tr>
      <w:tr w:rsidR="00844D93" w:rsidTr="00844D93">
        <w:trPr>
          <w:trHeight w:val="363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844D93" w:rsidP="00027212">
            <w:r>
              <w:rPr>
                <w:rStyle w:val="a6"/>
              </w:rPr>
              <w:t>Время заезда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D7164E" w:rsidP="00027212">
            <w:r>
              <w:rPr>
                <w:rStyle w:val="a6"/>
              </w:rPr>
              <w:t>14</w:t>
            </w:r>
            <w:r w:rsidR="00083214">
              <w:rPr>
                <w:rStyle w:val="a6"/>
              </w:rPr>
              <w:t>:0</w:t>
            </w:r>
            <w:r w:rsidR="00844D93">
              <w:rPr>
                <w:rStyle w:val="a6"/>
              </w:rPr>
              <w:t xml:space="preserve">0 </w:t>
            </w:r>
          </w:p>
        </w:tc>
      </w:tr>
      <w:tr w:rsidR="00844D93" w:rsidTr="00027212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844D93" w:rsidP="00027212">
            <w:r>
              <w:rPr>
                <w:rStyle w:val="a6"/>
              </w:rPr>
              <w:t>Проживание до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7F5D0D" w:rsidP="00027212">
            <w:r>
              <w:rPr>
                <w:rStyle w:val="a6"/>
              </w:rPr>
              <w:t>01.01</w:t>
            </w:r>
            <w:r w:rsidR="00844D93">
              <w:rPr>
                <w:rStyle w:val="a6"/>
              </w:rPr>
              <w:t>.2018</w:t>
            </w:r>
          </w:p>
        </w:tc>
      </w:tr>
      <w:tr w:rsidR="00844D93" w:rsidTr="00027212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844D93" w:rsidP="00027212">
            <w:r>
              <w:rPr>
                <w:rStyle w:val="a6"/>
              </w:rPr>
              <w:t>Время выезда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D7164E" w:rsidP="00027212">
            <w:r>
              <w:rPr>
                <w:rStyle w:val="a6"/>
              </w:rPr>
              <w:t>1</w:t>
            </w:r>
            <w:r w:rsidR="00D45FFA">
              <w:rPr>
                <w:rStyle w:val="a6"/>
              </w:rPr>
              <w:t>2</w:t>
            </w:r>
            <w:r w:rsidR="00844D93">
              <w:rPr>
                <w:rStyle w:val="a6"/>
              </w:rPr>
              <w:t>:00</w:t>
            </w:r>
          </w:p>
        </w:tc>
      </w:tr>
      <w:tr w:rsidR="00844D93" w:rsidTr="00027212">
        <w:trPr>
          <w:trHeight w:val="33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844D93" w:rsidP="00027212">
            <w:r>
              <w:rPr>
                <w:rStyle w:val="a6"/>
              </w:rPr>
              <w:t>№ комнаты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4D93" w:rsidRDefault="00E56E55" w:rsidP="00027212">
            <w:r>
              <w:rPr>
                <w:rStyle w:val="a6"/>
              </w:rPr>
              <w:t>7</w:t>
            </w:r>
          </w:p>
        </w:tc>
      </w:tr>
    </w:tbl>
    <w:p w:rsidR="00844D93" w:rsidRDefault="007175AD" w:rsidP="00844D93">
      <w:pPr>
        <w:jc w:val="right"/>
      </w:pPr>
      <w:r>
        <w:t xml:space="preserve">Всего: </w:t>
      </w:r>
      <w:r w:rsidR="007F5D0D">
        <w:t>6</w:t>
      </w:r>
      <w:r w:rsidR="00E56E55">
        <w:t xml:space="preserve"> 0</w:t>
      </w:r>
      <w:r w:rsidR="00994744">
        <w:t>0</w:t>
      </w:r>
      <w:r w:rsidR="001F1F2A">
        <w:t>0</w:t>
      </w:r>
      <w:r w:rsidR="00844D93">
        <w:t xml:space="preserve"> рублей</w:t>
      </w:r>
    </w:p>
    <w:p w:rsidR="00844D93" w:rsidRDefault="00844D93" w:rsidP="00844D93">
      <w:pPr>
        <w:jc w:val="right"/>
      </w:pPr>
      <w:r>
        <w:t>Без НДС: 0.00 рублей</w:t>
      </w:r>
    </w:p>
    <w:p w:rsidR="00844D93" w:rsidRDefault="00844D93" w:rsidP="00844D93">
      <w:pPr>
        <w:jc w:val="right"/>
      </w:pPr>
    </w:p>
    <w:p w:rsidR="00844D93" w:rsidRDefault="00844D93" w:rsidP="00844D93">
      <w:r>
        <w:t xml:space="preserve">Сумма по </w:t>
      </w:r>
      <w:proofErr w:type="gramStart"/>
      <w:r>
        <w:t xml:space="preserve">счёту:   </w:t>
      </w:r>
      <w:proofErr w:type="gramEnd"/>
      <w:r>
        <w:t xml:space="preserve">                                                  </w:t>
      </w:r>
      <w:r w:rsidR="000D54A8">
        <w:t xml:space="preserve"> </w:t>
      </w:r>
      <w:r w:rsidR="00444053">
        <w:t xml:space="preserve"> </w:t>
      </w:r>
      <w:r w:rsidR="007F5D0D">
        <w:t>6</w:t>
      </w:r>
      <w:r w:rsidR="00E56E55">
        <w:t xml:space="preserve"> 0</w:t>
      </w:r>
      <w:r w:rsidR="00994744">
        <w:t>0</w:t>
      </w:r>
      <w:r w:rsidR="001F1F2A">
        <w:t>0</w:t>
      </w:r>
      <w:r>
        <w:t xml:space="preserve"> руб.</w:t>
      </w:r>
    </w:p>
    <w:p w:rsidR="00844D93" w:rsidRDefault="00844D93" w:rsidP="00844D93">
      <w:proofErr w:type="gramStart"/>
      <w:r>
        <w:t xml:space="preserve">Получено:   </w:t>
      </w:r>
      <w:proofErr w:type="gramEnd"/>
      <w:r>
        <w:t xml:space="preserve">                                                            </w:t>
      </w:r>
      <w:r w:rsidR="00E77E6F">
        <w:t xml:space="preserve"> </w:t>
      </w:r>
      <w:r w:rsidR="00083214">
        <w:t xml:space="preserve"> </w:t>
      </w:r>
      <w:r w:rsidR="007F5D0D">
        <w:t>6</w:t>
      </w:r>
      <w:r w:rsidR="00E56E55">
        <w:t xml:space="preserve"> 0</w:t>
      </w:r>
      <w:r w:rsidR="00994744">
        <w:t>0</w:t>
      </w:r>
      <w:r w:rsidR="001F1F2A">
        <w:t>0</w:t>
      </w:r>
      <w:r>
        <w:t xml:space="preserve"> руб.</w:t>
      </w:r>
    </w:p>
    <w:p w:rsidR="00844D93" w:rsidRDefault="00844D93" w:rsidP="00844D93"/>
    <w:p w:rsidR="00844D93" w:rsidRDefault="00844D93" w:rsidP="00844D93">
      <w:r>
        <w:t>Сумма пропись</w:t>
      </w:r>
      <w:r w:rsidR="007F5D0D">
        <w:t xml:space="preserve">ю: Шесть </w:t>
      </w:r>
      <w:proofErr w:type="gramStart"/>
      <w:r w:rsidR="007F5D0D">
        <w:t xml:space="preserve">тысяч </w:t>
      </w:r>
      <w:r w:rsidR="00994744">
        <w:t xml:space="preserve"> </w:t>
      </w:r>
      <w:r>
        <w:t>рублей</w:t>
      </w:r>
      <w:proofErr w:type="gramEnd"/>
      <w:r>
        <w:t xml:space="preserve"> 00 копеек</w:t>
      </w:r>
    </w:p>
    <w:p w:rsidR="00F459D2" w:rsidRDefault="00F459D2"/>
    <w:p w:rsidR="005C66F4" w:rsidRDefault="00E935DB">
      <w:r>
        <w:t xml:space="preserve">Получатель: </w:t>
      </w:r>
      <w:proofErr w:type="gramStart"/>
      <w:r>
        <w:t xml:space="preserve">Администратор </w:t>
      </w:r>
      <w:r w:rsidR="00BB0943">
        <w:t xml:space="preserve"> _</w:t>
      </w:r>
      <w:proofErr w:type="gramEnd"/>
      <w:r w:rsidR="00BB0943">
        <w:t>_________________Кузина И.С.</w:t>
      </w:r>
    </w:p>
    <w:sectPr w:rsidR="005C66F4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36" w:rsidRDefault="001A2F36">
      <w:r>
        <w:separator/>
      </w:r>
    </w:p>
  </w:endnote>
  <w:endnote w:type="continuationSeparator" w:id="0">
    <w:p w:rsidR="001A2F36" w:rsidRDefault="001A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D2" w:rsidRDefault="00F459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36" w:rsidRDefault="001A2F36">
      <w:r>
        <w:separator/>
      </w:r>
    </w:p>
  </w:footnote>
  <w:footnote w:type="continuationSeparator" w:id="0">
    <w:p w:rsidR="001A2F36" w:rsidRDefault="001A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D2" w:rsidRDefault="00F459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2"/>
    <w:rsid w:val="00006E18"/>
    <w:rsid w:val="0001178D"/>
    <w:rsid w:val="000117F4"/>
    <w:rsid w:val="00035E00"/>
    <w:rsid w:val="000365A1"/>
    <w:rsid w:val="000425C4"/>
    <w:rsid w:val="00062D93"/>
    <w:rsid w:val="00083214"/>
    <w:rsid w:val="00084444"/>
    <w:rsid w:val="000860CC"/>
    <w:rsid w:val="00092931"/>
    <w:rsid w:val="000A6988"/>
    <w:rsid w:val="000B19BE"/>
    <w:rsid w:val="000B25CF"/>
    <w:rsid w:val="000C62E1"/>
    <w:rsid w:val="000D54A8"/>
    <w:rsid w:val="000F15F2"/>
    <w:rsid w:val="00104746"/>
    <w:rsid w:val="00160836"/>
    <w:rsid w:val="00167B88"/>
    <w:rsid w:val="00195093"/>
    <w:rsid w:val="00196AF1"/>
    <w:rsid w:val="001A2F36"/>
    <w:rsid w:val="001A4BB0"/>
    <w:rsid w:val="001C244E"/>
    <w:rsid w:val="001E1720"/>
    <w:rsid w:val="001F1F2A"/>
    <w:rsid w:val="0020205B"/>
    <w:rsid w:val="00221687"/>
    <w:rsid w:val="0022429F"/>
    <w:rsid w:val="00232C5C"/>
    <w:rsid w:val="0024313C"/>
    <w:rsid w:val="00246682"/>
    <w:rsid w:val="002729FD"/>
    <w:rsid w:val="00290970"/>
    <w:rsid w:val="00292FEC"/>
    <w:rsid w:val="0029673D"/>
    <w:rsid w:val="002B0AFB"/>
    <w:rsid w:val="002B3448"/>
    <w:rsid w:val="002C2769"/>
    <w:rsid w:val="00303D92"/>
    <w:rsid w:val="00317CB9"/>
    <w:rsid w:val="00320421"/>
    <w:rsid w:val="00326A24"/>
    <w:rsid w:val="00347F47"/>
    <w:rsid w:val="003527CD"/>
    <w:rsid w:val="00363817"/>
    <w:rsid w:val="00370098"/>
    <w:rsid w:val="00373C38"/>
    <w:rsid w:val="003812AD"/>
    <w:rsid w:val="003A0354"/>
    <w:rsid w:val="003A438D"/>
    <w:rsid w:val="003A735D"/>
    <w:rsid w:val="003A7C49"/>
    <w:rsid w:val="003C6431"/>
    <w:rsid w:val="003C7005"/>
    <w:rsid w:val="003D1769"/>
    <w:rsid w:val="003E3E0C"/>
    <w:rsid w:val="003E69A0"/>
    <w:rsid w:val="003E6A7E"/>
    <w:rsid w:val="00400826"/>
    <w:rsid w:val="00444053"/>
    <w:rsid w:val="00450FCE"/>
    <w:rsid w:val="004562BD"/>
    <w:rsid w:val="004600F4"/>
    <w:rsid w:val="00460AAB"/>
    <w:rsid w:val="00461410"/>
    <w:rsid w:val="004B2A3F"/>
    <w:rsid w:val="004C777D"/>
    <w:rsid w:val="004F2530"/>
    <w:rsid w:val="00574070"/>
    <w:rsid w:val="005A61E4"/>
    <w:rsid w:val="005B40C1"/>
    <w:rsid w:val="005C08E7"/>
    <w:rsid w:val="005C66F4"/>
    <w:rsid w:val="005D0CAE"/>
    <w:rsid w:val="005F7FD7"/>
    <w:rsid w:val="006000B9"/>
    <w:rsid w:val="00603E1C"/>
    <w:rsid w:val="00606DC8"/>
    <w:rsid w:val="0061236A"/>
    <w:rsid w:val="00633F84"/>
    <w:rsid w:val="006416AF"/>
    <w:rsid w:val="00650FB5"/>
    <w:rsid w:val="00651719"/>
    <w:rsid w:val="00652678"/>
    <w:rsid w:val="00674221"/>
    <w:rsid w:val="00680EBA"/>
    <w:rsid w:val="00682D12"/>
    <w:rsid w:val="006A225E"/>
    <w:rsid w:val="006A231C"/>
    <w:rsid w:val="006A5687"/>
    <w:rsid w:val="006A5898"/>
    <w:rsid w:val="006D3B2C"/>
    <w:rsid w:val="006D6B12"/>
    <w:rsid w:val="006D7BA3"/>
    <w:rsid w:val="006F10CF"/>
    <w:rsid w:val="006F3A18"/>
    <w:rsid w:val="006F52C9"/>
    <w:rsid w:val="006F6607"/>
    <w:rsid w:val="00700DC1"/>
    <w:rsid w:val="00716304"/>
    <w:rsid w:val="007175AD"/>
    <w:rsid w:val="00721709"/>
    <w:rsid w:val="00737A3C"/>
    <w:rsid w:val="0076287B"/>
    <w:rsid w:val="007653F6"/>
    <w:rsid w:val="007758A2"/>
    <w:rsid w:val="007E7087"/>
    <w:rsid w:val="007F0621"/>
    <w:rsid w:val="007F5D0D"/>
    <w:rsid w:val="008330CB"/>
    <w:rsid w:val="00844D93"/>
    <w:rsid w:val="0084726C"/>
    <w:rsid w:val="00855831"/>
    <w:rsid w:val="00861F86"/>
    <w:rsid w:val="00877892"/>
    <w:rsid w:val="00891DD5"/>
    <w:rsid w:val="008A5B0E"/>
    <w:rsid w:val="008D4763"/>
    <w:rsid w:val="008E58A4"/>
    <w:rsid w:val="008F2F71"/>
    <w:rsid w:val="008F3623"/>
    <w:rsid w:val="00901B05"/>
    <w:rsid w:val="00907A9D"/>
    <w:rsid w:val="0092049C"/>
    <w:rsid w:val="0093148F"/>
    <w:rsid w:val="009432D0"/>
    <w:rsid w:val="00955538"/>
    <w:rsid w:val="00961842"/>
    <w:rsid w:val="00975F25"/>
    <w:rsid w:val="009828C7"/>
    <w:rsid w:val="00985E18"/>
    <w:rsid w:val="00992463"/>
    <w:rsid w:val="00994744"/>
    <w:rsid w:val="009B5219"/>
    <w:rsid w:val="009E1797"/>
    <w:rsid w:val="009F16F7"/>
    <w:rsid w:val="009F46D1"/>
    <w:rsid w:val="009F6E07"/>
    <w:rsid w:val="00A35A25"/>
    <w:rsid w:val="00A405AD"/>
    <w:rsid w:val="00A74341"/>
    <w:rsid w:val="00A96F5B"/>
    <w:rsid w:val="00AA71DA"/>
    <w:rsid w:val="00AC31A7"/>
    <w:rsid w:val="00AC7F4B"/>
    <w:rsid w:val="00AD54B2"/>
    <w:rsid w:val="00B34A50"/>
    <w:rsid w:val="00B525D3"/>
    <w:rsid w:val="00B77346"/>
    <w:rsid w:val="00BA7AB7"/>
    <w:rsid w:val="00BB0943"/>
    <w:rsid w:val="00BB55BC"/>
    <w:rsid w:val="00BD0CC6"/>
    <w:rsid w:val="00BF5827"/>
    <w:rsid w:val="00C114F6"/>
    <w:rsid w:val="00C27FE9"/>
    <w:rsid w:val="00C4308B"/>
    <w:rsid w:val="00C62D0B"/>
    <w:rsid w:val="00C67408"/>
    <w:rsid w:val="00CD4BE4"/>
    <w:rsid w:val="00CD7A00"/>
    <w:rsid w:val="00CE1891"/>
    <w:rsid w:val="00CF13D1"/>
    <w:rsid w:val="00D26567"/>
    <w:rsid w:val="00D45FFA"/>
    <w:rsid w:val="00D7164E"/>
    <w:rsid w:val="00DA7518"/>
    <w:rsid w:val="00DE46FB"/>
    <w:rsid w:val="00DE4C28"/>
    <w:rsid w:val="00DE6B28"/>
    <w:rsid w:val="00E56E55"/>
    <w:rsid w:val="00E6163F"/>
    <w:rsid w:val="00E62914"/>
    <w:rsid w:val="00E77E6F"/>
    <w:rsid w:val="00E80CC7"/>
    <w:rsid w:val="00E8291B"/>
    <w:rsid w:val="00E935DB"/>
    <w:rsid w:val="00EB5D63"/>
    <w:rsid w:val="00EB7F7B"/>
    <w:rsid w:val="00EC2450"/>
    <w:rsid w:val="00ED0B53"/>
    <w:rsid w:val="00ED0D20"/>
    <w:rsid w:val="00EF208F"/>
    <w:rsid w:val="00F04CA2"/>
    <w:rsid w:val="00F23FAC"/>
    <w:rsid w:val="00F34553"/>
    <w:rsid w:val="00F446D9"/>
    <w:rsid w:val="00F459D2"/>
    <w:rsid w:val="00F72D81"/>
    <w:rsid w:val="00F7396A"/>
    <w:rsid w:val="00F8767F"/>
    <w:rsid w:val="00FB47A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95210-63BC-4AFF-808A-64ABA510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sz w:val="26"/>
      <w:szCs w:val="26"/>
      <w:u w:val="single" w:color="0000FF"/>
      <w:lang w:val="en-US"/>
    </w:rPr>
  </w:style>
  <w:style w:type="character" w:customStyle="1" w:styleId="dropdown-user-namefirst-letter">
    <w:name w:val="dropdown-user-name__first-letter"/>
    <w:basedOn w:val="a0"/>
    <w:rsid w:val="005C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FF79-73E4-4145-BA1E-6522B24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а</dc:creator>
  <cp:lastModifiedBy>Елена Захарова</cp:lastModifiedBy>
  <cp:revision>7</cp:revision>
  <dcterms:created xsi:type="dcterms:W3CDTF">2018-11-05T07:18:00Z</dcterms:created>
  <dcterms:modified xsi:type="dcterms:W3CDTF">2018-11-05T07:21:00Z</dcterms:modified>
</cp:coreProperties>
</file>